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2" w:rsidRDefault="007E16C2"/>
    <w:p w:rsidR="00054D8C" w:rsidRDefault="00054D8C" w:rsidP="00DA5938">
      <w:pPr>
        <w:ind w:right="-31"/>
        <w:jc w:val="center"/>
        <w:rPr>
          <w:b/>
        </w:rPr>
      </w:pPr>
      <w:bookmarkStart w:id="0" w:name="Par618"/>
      <w:bookmarkEnd w:id="0"/>
    </w:p>
    <w:p w:rsidR="00DA5938" w:rsidRDefault="00DA5938" w:rsidP="00D937B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Layout w:type="fixed"/>
        <w:tblLook w:val="04A0"/>
      </w:tblPr>
      <w:tblGrid>
        <w:gridCol w:w="1716"/>
        <w:gridCol w:w="1388"/>
        <w:gridCol w:w="1276"/>
        <w:gridCol w:w="1305"/>
        <w:gridCol w:w="1559"/>
        <w:gridCol w:w="1134"/>
        <w:gridCol w:w="1560"/>
        <w:gridCol w:w="1134"/>
        <w:gridCol w:w="1134"/>
        <w:gridCol w:w="1559"/>
        <w:gridCol w:w="850"/>
        <w:gridCol w:w="851"/>
      </w:tblGrid>
      <w:tr w:rsidR="00DA5938" w:rsidRPr="00DA5938" w:rsidTr="00DA5938">
        <w:trPr>
          <w:trHeight w:val="2280"/>
        </w:trPr>
        <w:tc>
          <w:tcPr>
            <w:tcW w:w="154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реализации муниципальной программы</w:t>
            </w:r>
            <w:r w:rsidRPr="00DA59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Демографическое развитие Волосовского муниципального района Ленинградской области"</w:t>
            </w:r>
            <w:r w:rsidRPr="00DA59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менование муниципальной программы)</w:t>
            </w:r>
            <w:r w:rsidRPr="00DA59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январь - декабрь 2022 года</w:t>
            </w:r>
          </w:p>
        </w:tc>
      </w:tr>
      <w:tr w:rsidR="00DA5938" w:rsidRPr="00DA5938" w:rsidTr="00DA5938">
        <w:trPr>
          <w:trHeight w:val="919"/>
        </w:trPr>
        <w:tc>
          <w:tcPr>
            <w:tcW w:w="15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</w:tr>
      <w:tr w:rsidR="00DA5938" w:rsidRPr="00DA5938" w:rsidTr="00DA5938">
        <w:trPr>
          <w:trHeight w:val="16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я муниципальной программы, проекта, комплекса процессных мероприятий, мероприят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овый объем финансирования</w:t>
            </w: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на 2022 год 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о на отчетную дату</w:t>
            </w: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DA5938" w:rsidRPr="00DA5938" w:rsidTr="00DA5938">
        <w:trPr>
          <w:trHeight w:val="58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spacing w:after="24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7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"Демографическое развитие Волосовского муниципального района Ленинградской области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51 8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9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50 90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51 5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9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5090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8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90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5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90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42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94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4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9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4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Мероприятия по организационно-воспитательной работе с молодежью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9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94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поддержке молодежных инициатив и проект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7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поддержке молодежных инициатив и проект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7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патриотическому воспитанию и сохранению исторической памя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и сохранению исторической памя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поддержке творческой и талантливой молодеж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поддержке творческой и талантливой молодеж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на реализацию комплекса мер по сохранению исторической памя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на реализацию комплекса мер по сохранению исторической памя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"Проведение мероприятий </w:t>
            </w:r>
            <w:proofErr w:type="spellStart"/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направ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8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, передаваемые бюджетам поселений на исполнение части полномочий в сфере библиотечной </w:t>
            </w: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 в соответствии с заключенными соглашения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поселений на исполнение части полномочий в сфере библиотечной деятельности в соответствии с заключенными соглашения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4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оддержку отрасли культуры (поддержка коллективов самодеятельного народного творчества, имеющих звание «народный» и «образцовый», реализация социально-культурных проектов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я, направленные на поддержку отрасли культуры (поддержка коллективов самодеятельного народного творчества, имеющих звание «народный» и «образцовый», реализация социально-культурных проектов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развитию детско-юношеского спор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развитию детско-юношеского спор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ероприятия по созданию условий для занятий физической культурой и спортом среди различных </w:t>
            </w: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групп насе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я по созданию условий для занятий физической культурой и спортом среди различных групп насе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укреплению материально-технической ба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укреплению материально-технической ба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8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"Предоставление мер социальной поддержки ветеранам </w:t>
            </w: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труда, жертвам политических репрессий, труженикам тыла, сельским специалистам и иным категориям граждан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4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по предоставлению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Расходы по предоставлению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ка и повышение качества жизни граждан старшего поко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 1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 77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 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77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 по укреплению здоровья пожилых людей в Волосовском районе Ленинградской обла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укреплению здоровья пожилых людей в Волосовском районе Ленинградской обла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продлению активного долголетия старшего поко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Мероприятия по продлению активного долголетия старшего поко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 xml:space="preserve">Расход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</w:t>
            </w:r>
            <w:r w:rsidRPr="00DA593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зников фашистских лагер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Стабилизация и повышение рождаемости, укрепление семьи, поддержка материнства и детств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я мероприятий по поддержке семей с деть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55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 по поддержке семей с деть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я торжественных мероприятий для лиц, постоянно проживающих на территории Волос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938" w:rsidRPr="00DA5938" w:rsidTr="00DA5938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38" w:rsidRPr="00DA5938" w:rsidRDefault="00DA5938" w:rsidP="00DA59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sz w:val="20"/>
                <w:szCs w:val="20"/>
                <w:lang w:eastAsia="ru-RU"/>
              </w:rPr>
              <w:t>Организация торжественных мероприятий для лиц, постоянно проживающих на территории Волос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38" w:rsidRPr="00DA5938" w:rsidRDefault="00DA5938" w:rsidP="00DA59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59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A5938" w:rsidRDefault="00DA5938" w:rsidP="00D937BA">
      <w:pPr>
        <w:jc w:val="center"/>
        <w:rPr>
          <w:b/>
        </w:rPr>
      </w:pPr>
      <w:r w:rsidRPr="00DA5938">
        <w:rPr>
          <w:b/>
          <w:sz w:val="20"/>
          <w:szCs w:val="20"/>
        </w:rPr>
        <w:br w:type="textWrapping" w:clear="all"/>
      </w:r>
    </w:p>
    <w:p w:rsidR="00054D8C" w:rsidRDefault="00054D8C" w:rsidP="00D937BA">
      <w:pPr>
        <w:jc w:val="center"/>
        <w:rPr>
          <w:b/>
        </w:rPr>
      </w:pPr>
    </w:p>
    <w:p w:rsidR="00054D8C" w:rsidRDefault="00054D8C" w:rsidP="00D937BA">
      <w:pPr>
        <w:jc w:val="center"/>
        <w:rPr>
          <w:b/>
        </w:rPr>
      </w:pPr>
    </w:p>
    <w:p w:rsidR="005D209A" w:rsidRPr="00AF1B9A" w:rsidRDefault="005D209A" w:rsidP="00D937BA">
      <w:pPr>
        <w:jc w:val="center"/>
        <w:rPr>
          <w:b/>
        </w:rPr>
      </w:pPr>
      <w:r w:rsidRPr="00AF1B9A">
        <w:rPr>
          <w:b/>
        </w:rPr>
        <w:t xml:space="preserve">Сведения </w:t>
      </w:r>
    </w:p>
    <w:p w:rsidR="005D209A" w:rsidRPr="00AF1B9A" w:rsidRDefault="005D209A" w:rsidP="005D20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B9A">
        <w:rPr>
          <w:b/>
        </w:rPr>
        <w:t>о фактически достигнутых значениях показателей (индикаторов) муниципальной программы</w:t>
      </w:r>
    </w:p>
    <w:p w:rsidR="00860CC5" w:rsidRPr="00860CC5" w:rsidRDefault="00860CC5" w:rsidP="00860CC5">
      <w:pPr>
        <w:tabs>
          <w:tab w:val="num" w:pos="0"/>
        </w:tabs>
        <w:ind w:firstLine="709"/>
        <w:jc w:val="center"/>
        <w:rPr>
          <w:b/>
          <w:u w:val="single"/>
        </w:rPr>
      </w:pPr>
      <w:r w:rsidRPr="00860CC5">
        <w:rPr>
          <w:b/>
          <w:sz w:val="24"/>
          <w:szCs w:val="24"/>
          <w:u w:val="single"/>
        </w:rPr>
        <w:t xml:space="preserve"> </w:t>
      </w:r>
      <w:r w:rsidRPr="00860CC5">
        <w:rPr>
          <w:b/>
          <w:u w:val="single"/>
        </w:rPr>
        <w:t>«Демографическое развитие Волосовского муниципального района Ленинградской области»</w:t>
      </w:r>
    </w:p>
    <w:p w:rsidR="005D209A" w:rsidRPr="00AF1B9A" w:rsidRDefault="005D209A" w:rsidP="005D209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B9A">
        <w:rPr>
          <w:b/>
        </w:rPr>
        <w:t>за 20</w:t>
      </w:r>
      <w:r w:rsidR="00D937BA">
        <w:rPr>
          <w:b/>
        </w:rPr>
        <w:t>22</w:t>
      </w:r>
      <w:r w:rsidRPr="00AF1B9A">
        <w:rPr>
          <w:b/>
        </w:rPr>
        <w:t xml:space="preserve"> год</w:t>
      </w:r>
    </w:p>
    <w:p w:rsidR="005D209A" w:rsidRPr="00860CC5" w:rsidRDefault="005D209A" w:rsidP="005D209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705"/>
        <w:gridCol w:w="1390"/>
        <w:gridCol w:w="2551"/>
        <w:gridCol w:w="1701"/>
        <w:gridCol w:w="1701"/>
        <w:gridCol w:w="2410"/>
      </w:tblGrid>
      <w:tr w:rsidR="005D209A" w:rsidRPr="00AF1B9A" w:rsidTr="00860CC5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№</w:t>
            </w:r>
            <w:r w:rsidRPr="00AF1B9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F1B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1B9A">
              <w:rPr>
                <w:sz w:val="20"/>
                <w:szCs w:val="20"/>
              </w:rPr>
              <w:t>/</w:t>
            </w:r>
            <w:proofErr w:type="spellStart"/>
            <w:r w:rsidRPr="00AF1B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Показатель (индикатор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5D209A" w:rsidRPr="00AF1B9A" w:rsidTr="00860CC5">
        <w:trPr>
          <w:trHeight w:val="3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 xml:space="preserve">Год предшествующий </w:t>
            </w:r>
            <w:proofErr w:type="gramStart"/>
            <w:r w:rsidRPr="00AF1B9A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09A" w:rsidRPr="00AF1B9A" w:rsidTr="00860CC5">
        <w:trPr>
          <w:trHeight w:val="1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B9A">
              <w:rPr>
                <w:sz w:val="20"/>
                <w:szCs w:val="20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9A" w:rsidRPr="00AF1B9A" w:rsidRDefault="005D209A" w:rsidP="00E27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rHeight w:val="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Доля населения занимающегося физической культурой и спортом в возрасте от 3х лет и старше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44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45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4D482E">
              <w:rPr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4D482E">
              <w:rPr>
                <w:color w:val="000000"/>
                <w:sz w:val="20"/>
                <w:szCs w:val="20"/>
              </w:rPr>
              <w:t xml:space="preserve"> по программе спортивной подготовки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челов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74278F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Доля населения зарегистрированного в ЭБД ГТО от общей численности населения района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3,15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3,2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74278F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Доля населения выполнившего нормативы ВФСК ГТО на знаки отличия от общей численности населения МР, принявшего участие в выполнении нормативов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53,8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54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Количество мероприятий по гражданско-патриотическому и духовно-нравственному воспитанию молодёжи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Едини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Доля  молодежи в возрасте до 35 лет, вовлеченной в социальную деятельность через увеличение охвата гражданско-патриотическими и духовно-нравственными мероприятиями </w:t>
            </w:r>
          </w:p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(13979 чел. по состоянию на 01.01.2021)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D482E">
              <w:rPr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D482E">
              <w:rPr>
                <w:sz w:val="20"/>
                <w:szCs w:val="20"/>
              </w:rPr>
              <w:t>волонтерства</w:t>
            </w:r>
            <w:proofErr w:type="spellEnd"/>
            <w:r w:rsidRPr="004D482E">
              <w:rPr>
                <w:sz w:val="20"/>
                <w:szCs w:val="20"/>
              </w:rPr>
              <w:t>) на базе образовательных организаций, некоммерческих организаций,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Человек</w:t>
            </w:r>
          </w:p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68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69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97133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обновление работы штаба #</w:t>
            </w:r>
            <w:proofErr w:type="spellStart"/>
            <w:r>
              <w:rPr>
                <w:sz w:val="20"/>
                <w:szCs w:val="20"/>
              </w:rPr>
              <w:t>МыВместе</w:t>
            </w:r>
            <w:proofErr w:type="spellEnd"/>
            <w:r>
              <w:rPr>
                <w:sz w:val="20"/>
                <w:szCs w:val="20"/>
              </w:rPr>
              <w:t xml:space="preserve">, открытие </w:t>
            </w:r>
            <w:proofErr w:type="spellStart"/>
            <w:r>
              <w:rPr>
                <w:sz w:val="20"/>
                <w:szCs w:val="20"/>
              </w:rPr>
              <w:t>Добро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</w:t>
            </w:r>
            <w:proofErr w:type="spellEnd"/>
            <w:r>
              <w:rPr>
                <w:sz w:val="20"/>
                <w:szCs w:val="20"/>
              </w:rPr>
              <w:t xml:space="preserve"> Волосово</w:t>
            </w: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 xml:space="preserve">Число участников мероприятий по профилактике правонарушений и рискованного поведения в молодежной среде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Челове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9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9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Число реализованных областных социально-культурных проектов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Едини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EB5E6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  <w:r w:rsidRPr="004D482E">
              <w:rPr>
                <w:color w:val="000000"/>
                <w:sz w:val="20"/>
                <w:szCs w:val="20"/>
              </w:rPr>
              <w:t>Количество выездов юношеских команд спортивной направленности (спортсменов) на региональные соревн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</w:p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</w:p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</w:p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176F6B" w:rsidP="00EB5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40A8">
              <w:rPr>
                <w:rFonts w:ascii="Times New Roman" w:hAnsi="Times New Roman" w:cs="Times New Roman"/>
              </w:rPr>
              <w:t>Количество граждан, получивших единовременную денежную выплату на проведение капитального ремонта индивидуальных жилых домов.</w:t>
            </w:r>
          </w:p>
          <w:p w:rsidR="00176F6B" w:rsidRPr="00BE40A8" w:rsidRDefault="00176F6B" w:rsidP="00EB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0A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0A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5E2C82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5E2C82" w:rsidP="005E2C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уется из регионального бюджета и носит заявительный </w:t>
            </w:r>
            <w:r w:rsidR="00176F6B">
              <w:rPr>
                <w:sz w:val="20"/>
                <w:szCs w:val="20"/>
              </w:rPr>
              <w:t xml:space="preserve"> характер</w:t>
            </w:r>
            <w:r w:rsidR="00DA5938">
              <w:rPr>
                <w:sz w:val="20"/>
                <w:szCs w:val="20"/>
              </w:rPr>
              <w:t xml:space="preserve">. </w:t>
            </w: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4D482E" w:rsidRDefault="00176F6B" w:rsidP="00EB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82E">
              <w:rPr>
                <w:rFonts w:ascii="Times New Roman" w:hAnsi="Times New Roman" w:cs="Times New Roman"/>
              </w:rPr>
              <w:t>Число реализованных мероприятий, направленных укрепление здоровья и продление активного долголетия старшего поколения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</w:p>
          <w:p w:rsidR="00176F6B" w:rsidRPr="004D482E" w:rsidRDefault="00176F6B" w:rsidP="00EB5E6C">
            <w:pPr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Едини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BE40A8" w:rsidRDefault="00176F6B" w:rsidP="00EB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0A8">
              <w:rPr>
                <w:rFonts w:ascii="Times New Roman" w:hAnsi="Times New Roman" w:cs="Times New Roman"/>
              </w:rPr>
              <w:t xml:space="preserve">Количество членов Совета ветеранов  муниципального образования Волосовский муниципальный район Ленинградской области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B" w:rsidRPr="00BE40A8" w:rsidRDefault="00176F6B" w:rsidP="00EB5E6C">
            <w:pPr>
              <w:jc w:val="center"/>
              <w:rPr>
                <w:sz w:val="20"/>
                <w:szCs w:val="20"/>
              </w:rPr>
            </w:pPr>
          </w:p>
          <w:p w:rsidR="00176F6B" w:rsidRPr="00BE40A8" w:rsidRDefault="00176F6B" w:rsidP="00EB5E6C">
            <w:pPr>
              <w:jc w:val="center"/>
              <w:rPr>
                <w:sz w:val="20"/>
                <w:szCs w:val="20"/>
              </w:rPr>
            </w:pPr>
            <w:r w:rsidRPr="00BE40A8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0A8">
              <w:rPr>
                <w:sz w:val="20"/>
                <w:szCs w:val="20"/>
              </w:rPr>
              <w:t>70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BE40A8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40A8">
              <w:rPr>
                <w:sz w:val="20"/>
                <w:szCs w:val="20"/>
              </w:rPr>
              <w:t>7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5E2C82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82E">
              <w:rPr>
                <w:rFonts w:ascii="Times New Roman" w:hAnsi="Times New Roman" w:cs="Times New Roman"/>
              </w:rPr>
              <w:t xml:space="preserve">Количеств мероприятий, посвященных чествованию первого, сотого, двухсотого и т.д. ребенка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Едини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6F6B" w:rsidRPr="00AF1B9A" w:rsidTr="00860CC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860C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82E">
              <w:rPr>
                <w:rFonts w:ascii="Times New Roman" w:hAnsi="Times New Roman" w:cs="Times New Roman"/>
              </w:rPr>
              <w:t>Количество супружеских пар, проживших в браке 50 (60-70-75) лет, принявших участие в районных социально – значимых мероприятиях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Количество  па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4D482E" w:rsidRDefault="00176F6B" w:rsidP="00EB5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82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6B" w:rsidRPr="00AF1B9A" w:rsidRDefault="00176F6B" w:rsidP="00DA59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D209A" w:rsidRPr="00AF1B9A" w:rsidRDefault="005D209A" w:rsidP="005D209A">
      <w:pPr>
        <w:widowControl w:val="0"/>
        <w:jc w:val="both"/>
        <w:rPr>
          <w:sz w:val="20"/>
          <w:szCs w:val="20"/>
        </w:rPr>
      </w:pPr>
    </w:p>
    <w:p w:rsidR="005D209A" w:rsidRDefault="005D209A" w:rsidP="005D209A">
      <w:pPr>
        <w:jc w:val="both"/>
        <w:rPr>
          <w:sz w:val="18"/>
          <w:szCs w:val="18"/>
          <w:u w:val="single"/>
        </w:rPr>
      </w:pPr>
    </w:p>
    <w:p w:rsidR="00294468" w:rsidRPr="00294468" w:rsidRDefault="00294468" w:rsidP="002944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4468" w:rsidRPr="00294468" w:rsidSect="00054D8C">
      <w:footerReference w:type="first" r:id="rId8"/>
      <w:pgSz w:w="16838" w:h="11906" w:orient="landscape"/>
      <w:pgMar w:top="284" w:right="1134" w:bottom="84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76" w:rsidRDefault="00246276" w:rsidP="009C276D">
      <w:r>
        <w:separator/>
      </w:r>
    </w:p>
    <w:p w:rsidR="00246276" w:rsidRDefault="00246276"/>
  </w:endnote>
  <w:endnote w:type="continuationSeparator" w:id="0">
    <w:p w:rsidR="00246276" w:rsidRDefault="00246276" w:rsidP="009C276D">
      <w:r>
        <w:continuationSeparator/>
      </w:r>
    </w:p>
    <w:p w:rsidR="00246276" w:rsidRDefault="002462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38" w:rsidRDefault="00DA5938" w:rsidP="00E27CDB">
    <w:pPr>
      <w:pStyle w:val="afb"/>
      <w:rPr>
        <w:sz w:val="20"/>
        <w:szCs w:val="20"/>
      </w:rPr>
    </w:pPr>
    <w:r w:rsidRPr="00A215EB">
      <w:rPr>
        <w:sz w:val="20"/>
        <w:szCs w:val="20"/>
      </w:rPr>
      <w:t>Неровных А.С.</w:t>
    </w:r>
  </w:p>
  <w:p w:rsidR="00DA5938" w:rsidRDefault="00DA5938" w:rsidP="00E27CDB">
    <w:pPr>
      <w:pStyle w:val="afb"/>
    </w:pPr>
    <w:r>
      <w:rPr>
        <w:sz w:val="20"/>
        <w:szCs w:val="20"/>
      </w:rPr>
      <w:t>(813 73) 22-1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76" w:rsidRDefault="00246276" w:rsidP="009C276D">
      <w:r>
        <w:separator/>
      </w:r>
    </w:p>
    <w:p w:rsidR="00246276" w:rsidRDefault="00246276"/>
  </w:footnote>
  <w:footnote w:type="continuationSeparator" w:id="0">
    <w:p w:rsidR="00246276" w:rsidRDefault="00246276" w:rsidP="009C276D">
      <w:r>
        <w:continuationSeparator/>
      </w:r>
    </w:p>
    <w:p w:rsidR="00246276" w:rsidRDefault="002462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F2289"/>
    <w:multiLevelType w:val="hybridMultilevel"/>
    <w:tmpl w:val="18BA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02C4D"/>
    <w:rsid w:val="0000015B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1A7E"/>
    <w:rsid w:val="000325AC"/>
    <w:rsid w:val="00033127"/>
    <w:rsid w:val="00033D2E"/>
    <w:rsid w:val="0003517E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F9C"/>
    <w:rsid w:val="00054122"/>
    <w:rsid w:val="000541C3"/>
    <w:rsid w:val="00054CC7"/>
    <w:rsid w:val="00054D8C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40D"/>
    <w:rsid w:val="00125B73"/>
    <w:rsid w:val="00126FF4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B0D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6F6B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629E"/>
    <w:rsid w:val="001F766D"/>
    <w:rsid w:val="0020056F"/>
    <w:rsid w:val="002008A6"/>
    <w:rsid w:val="00201053"/>
    <w:rsid w:val="00201108"/>
    <w:rsid w:val="00201552"/>
    <w:rsid w:val="00201D36"/>
    <w:rsid w:val="0020236E"/>
    <w:rsid w:val="0020238D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276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4468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353B"/>
    <w:rsid w:val="002C415B"/>
    <w:rsid w:val="002C4FEF"/>
    <w:rsid w:val="002C5CE2"/>
    <w:rsid w:val="002C617A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41DF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0A3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6E60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4B15"/>
    <w:rsid w:val="003F5A8B"/>
    <w:rsid w:val="003F5AD0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DFA"/>
    <w:rsid w:val="004F4FAA"/>
    <w:rsid w:val="004F55AA"/>
    <w:rsid w:val="004F5796"/>
    <w:rsid w:val="004F5DCA"/>
    <w:rsid w:val="004F6733"/>
    <w:rsid w:val="004F6742"/>
    <w:rsid w:val="004F79C5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EB8"/>
    <w:rsid w:val="005254D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63CB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1CDF"/>
    <w:rsid w:val="005B389C"/>
    <w:rsid w:val="005B39A1"/>
    <w:rsid w:val="005B3DB1"/>
    <w:rsid w:val="005B4332"/>
    <w:rsid w:val="005B5457"/>
    <w:rsid w:val="005B58D7"/>
    <w:rsid w:val="005B59C1"/>
    <w:rsid w:val="005B5B45"/>
    <w:rsid w:val="005B60C3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09A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82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248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09"/>
    <w:rsid w:val="00611E2A"/>
    <w:rsid w:val="00613062"/>
    <w:rsid w:val="0061348D"/>
    <w:rsid w:val="006137AE"/>
    <w:rsid w:val="00613C1B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88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D4F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6C2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BA6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0CC5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5D0A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EC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28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C7BB9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B82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1B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62E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7BA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5938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27CDB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146E"/>
    <w:rsid w:val="00EB26C3"/>
    <w:rsid w:val="00EB2EFB"/>
    <w:rsid w:val="00EB4A63"/>
    <w:rsid w:val="00EB4D6A"/>
    <w:rsid w:val="00EB5E6C"/>
    <w:rsid w:val="00EB5F29"/>
    <w:rsid w:val="00EB6CDF"/>
    <w:rsid w:val="00EB73E0"/>
    <w:rsid w:val="00EB7522"/>
    <w:rsid w:val="00EB7740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6636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A06"/>
    <w:rsid w:val="00FA2D42"/>
    <w:rsid w:val="00FA3302"/>
    <w:rsid w:val="00FA3C0C"/>
    <w:rsid w:val="00FA3DC7"/>
    <w:rsid w:val="00FA441F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6A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/>
      <w:b/>
      <w:bCs/>
      <w:color w:val="7D7F84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/>
      <w:color w:val="EBEBEB"/>
      <w:sz w:val="20"/>
      <w:szCs w:val="20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/>
      <w:color w:val="EBEBEB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/>
      <w:b/>
      <w:bCs/>
      <w:color w:val="27408E"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link w:val="afb"/>
    <w:uiPriority w:val="99"/>
    <w:qFormat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b">
    <w:name w:val="Основной текст_"/>
    <w:basedOn w:val="a0"/>
    <w:link w:val="2b"/>
    <w:rsid w:val="006B4D4F"/>
    <w:rPr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link w:val="affb"/>
    <w:rsid w:val="006B4D4F"/>
    <w:pPr>
      <w:shd w:val="clear" w:color="auto" w:fill="FFFFFF"/>
      <w:spacing w:before="240" w:line="221" w:lineRule="exact"/>
      <w:jc w:val="both"/>
    </w:pPr>
    <w:rPr>
      <w:rFonts w:ascii="Calibri" w:hAnsi="Calibr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C764-7474-4C38-88DB-2D405F1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userkult01</cp:lastModifiedBy>
  <cp:revision>3</cp:revision>
  <cp:lastPrinted>2022-04-13T14:10:00Z</cp:lastPrinted>
  <dcterms:created xsi:type="dcterms:W3CDTF">2023-03-02T10:51:00Z</dcterms:created>
  <dcterms:modified xsi:type="dcterms:W3CDTF">2023-03-06T07:37:00Z</dcterms:modified>
</cp:coreProperties>
</file>